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32ED4" w14:textId="77777777" w:rsidR="001E09FD" w:rsidRPr="00D46C7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C87B39" w14:textId="77777777"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37B2557" wp14:editId="465451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E518" w14:textId="77777777"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40083B7" w14:textId="77777777"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14:paraId="62C9CD95" w14:textId="77777777"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14:paraId="72E0BF9E" w14:textId="77777777"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14:paraId="3323FF38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02D3B3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14:paraId="12803107" w14:textId="77777777"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E59975" w14:textId="08F67C51"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F83602">
        <w:rPr>
          <w:rFonts w:ascii="Times New Roman" w:hAnsi="Times New Roman"/>
          <w:bCs/>
          <w:sz w:val="28"/>
          <w:szCs w:val="28"/>
        </w:rPr>
        <w:t>23</w:t>
      </w:r>
      <w:r w:rsidR="00CD0832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D46C73">
        <w:rPr>
          <w:rFonts w:ascii="Times New Roman" w:hAnsi="Times New Roman"/>
          <w:bCs/>
          <w:sz w:val="28"/>
          <w:szCs w:val="28"/>
        </w:rPr>
        <w:t>н</w:t>
      </w:r>
      <w:r w:rsidR="00BE6234" w:rsidRPr="00D46C73">
        <w:rPr>
          <w:rFonts w:ascii="Times New Roman" w:hAnsi="Times New Roman"/>
          <w:bCs/>
          <w:sz w:val="28"/>
          <w:szCs w:val="28"/>
        </w:rPr>
        <w:t>оября</w:t>
      </w:r>
      <w:r w:rsidRPr="00D46C73">
        <w:rPr>
          <w:rFonts w:ascii="Times New Roman" w:hAnsi="Times New Roman"/>
          <w:bCs/>
          <w:sz w:val="28"/>
          <w:szCs w:val="28"/>
        </w:rPr>
        <w:t xml:space="preserve"> 20</w:t>
      </w:r>
      <w:r w:rsidR="00846B54">
        <w:rPr>
          <w:rFonts w:ascii="Times New Roman" w:hAnsi="Times New Roman"/>
          <w:bCs/>
          <w:sz w:val="28"/>
          <w:szCs w:val="28"/>
        </w:rPr>
        <w:t>2</w:t>
      </w:r>
      <w:r w:rsidR="002301D3">
        <w:rPr>
          <w:rFonts w:ascii="Times New Roman" w:hAnsi="Times New Roman"/>
          <w:bCs/>
          <w:sz w:val="28"/>
          <w:szCs w:val="28"/>
        </w:rPr>
        <w:t>2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6F2333">
        <w:rPr>
          <w:rFonts w:ascii="Times New Roman" w:hAnsi="Times New Roman"/>
          <w:bCs/>
          <w:sz w:val="28"/>
          <w:szCs w:val="28"/>
        </w:rPr>
        <w:t>210</w:t>
      </w:r>
    </w:p>
    <w:p w14:paraId="353CF505" w14:textId="77777777"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90A0A5" w14:textId="491B28F9"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r w:rsidR="00622C40" w:rsidRPr="00DB5CCF">
        <w:rPr>
          <w:rFonts w:ascii="Times New Roman" w:hAnsi="Times New Roman"/>
          <w:sz w:val="28"/>
          <w:szCs w:val="28"/>
        </w:rPr>
        <w:t>от</w:t>
      </w:r>
      <w:r w:rsidR="00622C40">
        <w:rPr>
          <w:rFonts w:ascii="Times New Roman" w:hAnsi="Times New Roman"/>
          <w:sz w:val="28"/>
          <w:szCs w:val="28"/>
        </w:rPr>
        <w:t> 9 ноября</w:t>
      </w:r>
      <w:r w:rsidR="00622C40" w:rsidRPr="00DB5CCF">
        <w:rPr>
          <w:rFonts w:ascii="Times New Roman" w:hAnsi="Times New Roman"/>
          <w:sz w:val="28"/>
          <w:szCs w:val="28"/>
        </w:rPr>
        <w:t xml:space="preserve"> 20</w:t>
      </w:r>
      <w:r w:rsidR="00622C40">
        <w:rPr>
          <w:rFonts w:ascii="Times New Roman" w:hAnsi="Times New Roman"/>
          <w:sz w:val="28"/>
          <w:szCs w:val="28"/>
        </w:rPr>
        <w:t>21</w:t>
      </w:r>
      <w:r w:rsidR="00622C40" w:rsidRPr="00DB5CCF">
        <w:rPr>
          <w:rFonts w:ascii="Times New Roman" w:hAnsi="Times New Roman"/>
          <w:sz w:val="28"/>
          <w:szCs w:val="28"/>
        </w:rPr>
        <w:t xml:space="preserve"> г. № </w:t>
      </w:r>
      <w:r w:rsidR="00622C40">
        <w:rPr>
          <w:rFonts w:ascii="Times New Roman" w:hAnsi="Times New Roman"/>
          <w:sz w:val="28"/>
          <w:szCs w:val="28"/>
        </w:rPr>
        <w:t>66</w:t>
      </w:r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622C40" w:rsidRPr="00A96EC6">
        <w:rPr>
          <w:sz w:val="28"/>
          <w:szCs w:val="28"/>
        </w:rPr>
        <w:t>Об установлении тарифов на питьевую воду в</w:t>
      </w:r>
      <w:r w:rsidR="00622C40">
        <w:rPr>
          <w:sz w:val="28"/>
          <w:szCs w:val="28"/>
        </w:rPr>
        <w:t> </w:t>
      </w:r>
      <w:r w:rsidR="00622C40" w:rsidRPr="00A96EC6">
        <w:rPr>
          <w:sz w:val="28"/>
          <w:szCs w:val="28"/>
        </w:rPr>
        <w:t xml:space="preserve">сфере холодного водоснабжения для потребителей </w:t>
      </w:r>
      <w:r w:rsidR="00622C40" w:rsidRPr="00473FBE">
        <w:rPr>
          <w:sz w:val="28"/>
          <w:szCs w:val="28"/>
        </w:rPr>
        <w:t>гарантирующей организации</w:t>
      </w:r>
      <w:r w:rsidR="00622C40" w:rsidRPr="007C2AD4">
        <w:rPr>
          <w:sz w:val="28"/>
          <w:szCs w:val="28"/>
        </w:rPr>
        <w:t xml:space="preserve"> </w:t>
      </w:r>
      <w:r w:rsidR="00622C40" w:rsidRPr="00A96EC6">
        <w:rPr>
          <w:sz w:val="28"/>
        </w:rPr>
        <w:t>МКП «</w:t>
      </w:r>
      <w:proofErr w:type="spellStart"/>
      <w:r w:rsidR="00622C40" w:rsidRPr="00A96EC6">
        <w:rPr>
          <w:sz w:val="28"/>
        </w:rPr>
        <w:t>Елатомское</w:t>
      </w:r>
      <w:proofErr w:type="spellEnd"/>
      <w:r w:rsidR="00622C40" w:rsidRPr="00A96EC6">
        <w:rPr>
          <w:sz w:val="28"/>
        </w:rPr>
        <w:t xml:space="preserve"> ЖКХ» </w:t>
      </w:r>
      <w:r w:rsidR="00622C40">
        <w:rPr>
          <w:sz w:val="28"/>
          <w:szCs w:val="28"/>
        </w:rPr>
        <w:t>в </w:t>
      </w:r>
      <w:proofErr w:type="spellStart"/>
      <w:r w:rsidR="00622C40" w:rsidRPr="00A96EC6">
        <w:rPr>
          <w:sz w:val="28"/>
          <w:szCs w:val="28"/>
        </w:rPr>
        <w:t>Елатомско</w:t>
      </w:r>
      <w:r w:rsidR="00622C40">
        <w:rPr>
          <w:sz w:val="28"/>
          <w:szCs w:val="28"/>
        </w:rPr>
        <w:t>м</w:t>
      </w:r>
      <w:proofErr w:type="spellEnd"/>
      <w:r w:rsidR="00622C40" w:rsidRPr="00A96EC6">
        <w:rPr>
          <w:sz w:val="28"/>
          <w:szCs w:val="28"/>
        </w:rPr>
        <w:t xml:space="preserve"> городско</w:t>
      </w:r>
      <w:r w:rsidR="00622C40">
        <w:rPr>
          <w:sz w:val="28"/>
          <w:szCs w:val="28"/>
        </w:rPr>
        <w:t>м поселении</w:t>
      </w:r>
      <w:r w:rsidR="00622C40" w:rsidRPr="00A96EC6">
        <w:rPr>
          <w:sz w:val="28"/>
          <w:szCs w:val="28"/>
        </w:rPr>
        <w:t xml:space="preserve"> Касимовского муниципального района</w:t>
      </w:r>
      <w:r w:rsidR="000A5014" w:rsidRPr="00D46C73">
        <w:rPr>
          <w:rFonts w:ascii="Times New Roman" w:hAnsi="Times New Roman"/>
          <w:sz w:val="28"/>
          <w:szCs w:val="28"/>
          <w:lang w:eastAsia="ru-RU"/>
        </w:rPr>
        <w:t>»</w:t>
      </w:r>
    </w:p>
    <w:p w14:paraId="0D6FE65C" w14:textId="77777777"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18E51A30" w14:textId="23630F05"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C3292B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C3292B">
        <w:rPr>
          <w:rFonts w:ascii="Times New Roman" w:hAnsi="Times New Roman"/>
          <w:sz w:val="28"/>
          <w:szCs w:val="28"/>
        </w:rPr>
        <w:t xml:space="preserve"> </w:t>
      </w:r>
      <w:r w:rsidRPr="00D46C73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82A50D9" w14:textId="77777777"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6C4B27" w14:textId="7E8E5317" w:rsidR="003F44EE" w:rsidRPr="00D46C7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622C40" w:rsidRPr="00DB5CCF">
        <w:rPr>
          <w:rFonts w:ascii="Times New Roman" w:hAnsi="Times New Roman"/>
          <w:sz w:val="28"/>
          <w:szCs w:val="28"/>
        </w:rPr>
        <w:t>от</w:t>
      </w:r>
      <w:r w:rsidR="00622C40">
        <w:rPr>
          <w:rFonts w:ascii="Times New Roman" w:hAnsi="Times New Roman"/>
          <w:sz w:val="28"/>
          <w:szCs w:val="28"/>
        </w:rPr>
        <w:t> 9 ноября</w:t>
      </w:r>
      <w:r w:rsidR="00622C40" w:rsidRPr="00DB5CCF">
        <w:rPr>
          <w:rFonts w:ascii="Times New Roman" w:hAnsi="Times New Roman"/>
          <w:sz w:val="28"/>
          <w:szCs w:val="28"/>
        </w:rPr>
        <w:t xml:space="preserve"> 20</w:t>
      </w:r>
      <w:r w:rsidR="00622C40">
        <w:rPr>
          <w:rFonts w:ascii="Times New Roman" w:hAnsi="Times New Roman"/>
          <w:sz w:val="28"/>
          <w:szCs w:val="28"/>
        </w:rPr>
        <w:t>21</w:t>
      </w:r>
      <w:r w:rsidR="00622C40" w:rsidRPr="00DB5CCF">
        <w:rPr>
          <w:rFonts w:ascii="Times New Roman" w:hAnsi="Times New Roman"/>
          <w:sz w:val="28"/>
          <w:szCs w:val="28"/>
        </w:rPr>
        <w:t xml:space="preserve"> г. № </w:t>
      </w:r>
      <w:r w:rsidR="00622C40">
        <w:rPr>
          <w:rFonts w:ascii="Times New Roman" w:hAnsi="Times New Roman"/>
          <w:sz w:val="28"/>
          <w:szCs w:val="28"/>
        </w:rPr>
        <w:t>66</w:t>
      </w:r>
      <w:r w:rsidR="00622C40" w:rsidRPr="00D46C73">
        <w:rPr>
          <w:rFonts w:ascii="Times New Roman" w:hAnsi="Times New Roman"/>
          <w:sz w:val="28"/>
          <w:szCs w:val="28"/>
        </w:rPr>
        <w:t xml:space="preserve"> «</w:t>
      </w:r>
      <w:r w:rsidR="00622C40" w:rsidRPr="00A96EC6">
        <w:rPr>
          <w:sz w:val="28"/>
          <w:szCs w:val="28"/>
        </w:rPr>
        <w:t>Об установлении тарифов на питьевую воду в</w:t>
      </w:r>
      <w:r w:rsidR="00622C40">
        <w:rPr>
          <w:sz w:val="28"/>
          <w:szCs w:val="28"/>
        </w:rPr>
        <w:t xml:space="preserve"> </w:t>
      </w:r>
      <w:r w:rsidR="00622C40" w:rsidRPr="00A96EC6">
        <w:rPr>
          <w:sz w:val="28"/>
          <w:szCs w:val="28"/>
        </w:rPr>
        <w:t>сфере холодного водоснабжения для</w:t>
      </w:r>
      <w:r w:rsidR="00622C40">
        <w:rPr>
          <w:sz w:val="28"/>
          <w:szCs w:val="28"/>
        </w:rPr>
        <w:t xml:space="preserve"> </w:t>
      </w:r>
      <w:r w:rsidR="00622C40" w:rsidRPr="00A96EC6">
        <w:rPr>
          <w:sz w:val="28"/>
          <w:szCs w:val="28"/>
        </w:rPr>
        <w:t xml:space="preserve">потребителей </w:t>
      </w:r>
      <w:r w:rsidR="00622C40" w:rsidRPr="00473FBE">
        <w:rPr>
          <w:sz w:val="28"/>
          <w:szCs w:val="28"/>
        </w:rPr>
        <w:t>гарантирующей организации</w:t>
      </w:r>
      <w:r w:rsidR="00622C40" w:rsidRPr="007C2AD4">
        <w:rPr>
          <w:sz w:val="28"/>
          <w:szCs w:val="28"/>
        </w:rPr>
        <w:t xml:space="preserve"> </w:t>
      </w:r>
      <w:r w:rsidR="00622C40" w:rsidRPr="00A96EC6">
        <w:rPr>
          <w:sz w:val="28"/>
        </w:rPr>
        <w:t>МКП «</w:t>
      </w:r>
      <w:proofErr w:type="spellStart"/>
      <w:r w:rsidR="00622C40" w:rsidRPr="00A96EC6">
        <w:rPr>
          <w:sz w:val="28"/>
        </w:rPr>
        <w:t>Елатомское</w:t>
      </w:r>
      <w:proofErr w:type="spellEnd"/>
      <w:r w:rsidR="00622C40" w:rsidRPr="00A96EC6">
        <w:rPr>
          <w:sz w:val="28"/>
        </w:rPr>
        <w:t xml:space="preserve"> ЖКХ» </w:t>
      </w:r>
      <w:r w:rsidR="00622C40">
        <w:rPr>
          <w:sz w:val="28"/>
          <w:szCs w:val="28"/>
        </w:rPr>
        <w:t xml:space="preserve">в </w:t>
      </w:r>
      <w:proofErr w:type="spellStart"/>
      <w:r w:rsidR="00622C40" w:rsidRPr="00A96EC6">
        <w:rPr>
          <w:sz w:val="28"/>
          <w:szCs w:val="28"/>
        </w:rPr>
        <w:t>Елатомско</w:t>
      </w:r>
      <w:r w:rsidR="00622C40">
        <w:rPr>
          <w:sz w:val="28"/>
          <w:szCs w:val="28"/>
        </w:rPr>
        <w:t>м</w:t>
      </w:r>
      <w:proofErr w:type="spellEnd"/>
      <w:r w:rsidR="00622C40" w:rsidRPr="00A96EC6">
        <w:rPr>
          <w:sz w:val="28"/>
          <w:szCs w:val="28"/>
        </w:rPr>
        <w:t xml:space="preserve"> городско</w:t>
      </w:r>
      <w:r w:rsidR="00622C40">
        <w:rPr>
          <w:sz w:val="28"/>
          <w:szCs w:val="28"/>
        </w:rPr>
        <w:t>м поселении</w:t>
      </w:r>
      <w:r w:rsidR="00622C40" w:rsidRPr="00A96EC6">
        <w:rPr>
          <w:sz w:val="28"/>
          <w:szCs w:val="28"/>
        </w:rPr>
        <w:t xml:space="preserve"> Касимовского муниципального района</w:t>
      </w:r>
      <w:r w:rsidR="00622C40" w:rsidRPr="00D46C73">
        <w:rPr>
          <w:rFonts w:ascii="Times New Roman" w:hAnsi="Times New Roman"/>
          <w:sz w:val="28"/>
          <w:szCs w:val="28"/>
          <w:lang w:eastAsia="ru-RU"/>
        </w:rPr>
        <w:t>»</w:t>
      </w:r>
      <w:r w:rsidRPr="00D46C73">
        <w:rPr>
          <w:rFonts w:ascii="Times New Roman" w:hAnsi="Times New Roman"/>
          <w:sz w:val="28"/>
          <w:szCs w:val="28"/>
        </w:rPr>
        <w:t>:</w:t>
      </w:r>
    </w:p>
    <w:p w14:paraId="278C0B75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1. раздел 3 приложения № 1 к постановлению изложить в следующей редакции:</w:t>
      </w:r>
    </w:p>
    <w:p w14:paraId="42A05DBF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D3944DA" w14:textId="77777777"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007D8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131837" w14:textId="77777777"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C94D896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22C40" w:rsidRPr="00366943" w14:paraId="6E6CE761" w14:textId="77777777" w:rsidTr="00061E31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4B59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656D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0D77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8CA3" w14:textId="77777777" w:rsidR="00622C40" w:rsidRPr="00622C40" w:rsidRDefault="00622C40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0D2D" w14:textId="77777777" w:rsidR="00622C40" w:rsidRPr="00622C40" w:rsidRDefault="00622C40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14785" w14:textId="77777777" w:rsidR="00622C40" w:rsidRPr="00622C40" w:rsidRDefault="00622C40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1A0CA" w14:textId="77777777" w:rsidR="00622C40" w:rsidRPr="00622C40" w:rsidRDefault="00622C40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25FAB" w14:textId="77777777" w:rsidR="00622C40" w:rsidRPr="00622C40" w:rsidRDefault="00622C40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  <w:tr w:rsidR="00622C40" w:rsidRPr="00366943" w14:paraId="02E096E8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F56048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BA7A8" w14:textId="77777777" w:rsidR="00622C40" w:rsidRPr="00622C40" w:rsidRDefault="00622C40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BE1BF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5732" w14:textId="77777777" w:rsidR="00622C40" w:rsidRPr="00622C40" w:rsidRDefault="00622C40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E7EB" w14:textId="77777777" w:rsidR="00622C40" w:rsidRPr="008E4257" w:rsidRDefault="00622C40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D22C" w14:textId="77777777" w:rsidR="00622C40" w:rsidRPr="008E4257" w:rsidRDefault="00622C40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DDD6" w14:textId="77777777" w:rsidR="00622C40" w:rsidRPr="008E4257" w:rsidRDefault="00622C40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649D" w14:textId="77777777" w:rsidR="00622C40" w:rsidRPr="008E4257" w:rsidRDefault="00622C40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131,100</w:t>
            </w:r>
          </w:p>
        </w:tc>
      </w:tr>
      <w:tr w:rsidR="00622C40" w:rsidRPr="00366943" w14:paraId="4277477A" w14:textId="77777777" w:rsidTr="00061E3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09FAC6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67C7D" w14:textId="77777777" w:rsidR="00622C40" w:rsidRPr="00622C40" w:rsidRDefault="00622C40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289DF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0E47" w14:textId="77777777" w:rsidR="00622C40" w:rsidRPr="00622C40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2C4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713D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1AE3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3555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C092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622C40" w:rsidRPr="00366943" w14:paraId="0E2E6D4E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FDF420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B638A" w14:textId="77777777" w:rsidR="00622C40" w:rsidRPr="00622C40" w:rsidRDefault="00622C40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67EF8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E822" w14:textId="77777777" w:rsidR="00622C40" w:rsidRPr="00622C40" w:rsidRDefault="00622C40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22C40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1387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FE35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FAC3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FDEF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622C40" w:rsidRPr="00366943" w14:paraId="6B07B508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23F4A5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D3755" w14:textId="77777777" w:rsidR="00622C40" w:rsidRPr="00622C40" w:rsidRDefault="00622C40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0861B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858F" w14:textId="77777777" w:rsidR="00622C40" w:rsidRPr="00622C40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2C4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B14A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44C3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E7CC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59CB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622C40" w:rsidRPr="00366943" w14:paraId="2CB480AA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B8F084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FAE20" w14:textId="77777777" w:rsidR="00622C40" w:rsidRPr="00622C40" w:rsidRDefault="00622C40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7E7FA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404E" w14:textId="77777777" w:rsidR="00622C40" w:rsidRPr="00622C40" w:rsidRDefault="00622C40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22C40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CC0D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CEC9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DA7A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2B8D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131,100</w:t>
            </w:r>
          </w:p>
        </w:tc>
      </w:tr>
      <w:tr w:rsidR="00622C40" w:rsidRPr="00366943" w14:paraId="32C0667C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B8B554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11A81" w14:textId="77777777" w:rsidR="00622C40" w:rsidRPr="00622C40" w:rsidRDefault="00622C40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2892D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53AC" w14:textId="77777777" w:rsidR="00622C40" w:rsidRPr="00622C40" w:rsidRDefault="00622C40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22C40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CA2C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C7EA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0BE3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DFEE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622C40" w:rsidRPr="00366943" w14:paraId="5F41A46F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285F4B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C8C3A" w14:textId="77777777" w:rsidR="00622C40" w:rsidRPr="00622C40" w:rsidRDefault="00622C40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C4797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4060" w14:textId="77777777" w:rsidR="00622C40" w:rsidRPr="00622C40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2C40">
              <w:rPr>
                <w:color w:val="000000"/>
                <w:sz w:val="26"/>
                <w:szCs w:val="26"/>
              </w:rPr>
              <w:t>0,0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7884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5166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69AE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17D3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622C40" w:rsidRPr="00366943" w14:paraId="444F3B98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4E2BA9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DDD77" w14:textId="77777777" w:rsidR="00622C40" w:rsidRPr="00622C40" w:rsidRDefault="00622C40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60DCD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36C9" w14:textId="77777777" w:rsidR="00622C40" w:rsidRPr="00622C40" w:rsidRDefault="00622C40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22C40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712B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68A5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5CAE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57C7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131,100</w:t>
            </w:r>
          </w:p>
        </w:tc>
      </w:tr>
      <w:tr w:rsidR="00622C40" w:rsidRPr="00366943" w14:paraId="02CD3F11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AE08F1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9CD68" w14:textId="77777777" w:rsidR="00622C40" w:rsidRPr="00622C40" w:rsidRDefault="00622C40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9F009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80A1" w14:textId="77777777" w:rsidR="00622C40" w:rsidRPr="00622C40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2C4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87E4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02C8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7B09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F3F0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622C40" w:rsidRPr="00366943" w14:paraId="09EAA293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F932D7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01668" w14:textId="77777777" w:rsidR="00622C40" w:rsidRPr="00622C40" w:rsidRDefault="00622C40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87C61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884F5" w14:textId="77777777" w:rsidR="00622C40" w:rsidRPr="00622C40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2C40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7E40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2F86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EC17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01F9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622C40" w:rsidRPr="00366943" w14:paraId="6608ABB9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6B9136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E73BE" w14:textId="77777777" w:rsidR="00622C40" w:rsidRPr="00622C40" w:rsidRDefault="00622C40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B49E5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920F" w14:textId="77777777" w:rsidR="00622C40" w:rsidRPr="00622C40" w:rsidRDefault="00622C40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22C40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284E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36E5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9ABA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131,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9980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4257">
              <w:rPr>
                <w:bCs/>
                <w:color w:val="000000"/>
                <w:sz w:val="26"/>
                <w:szCs w:val="26"/>
              </w:rPr>
              <w:t>131,100</w:t>
            </w:r>
          </w:p>
        </w:tc>
      </w:tr>
      <w:tr w:rsidR="00622C40" w:rsidRPr="00366943" w14:paraId="341B918B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B0CB85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9C10" w14:textId="77777777" w:rsidR="00622C40" w:rsidRPr="00622C40" w:rsidRDefault="00622C40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BD746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5A84" w14:textId="77777777" w:rsidR="00622C40" w:rsidRPr="00622C40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2C40">
              <w:rPr>
                <w:color w:val="000000"/>
                <w:sz w:val="26"/>
                <w:szCs w:val="26"/>
              </w:rPr>
              <w:t>91,7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5BBC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91,7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16B5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91,7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0EAC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91,7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AC0F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91,774</w:t>
            </w:r>
          </w:p>
        </w:tc>
      </w:tr>
      <w:tr w:rsidR="00622C40" w:rsidRPr="00366943" w14:paraId="4940A414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AB5006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B771" w14:textId="77777777" w:rsidR="00622C40" w:rsidRPr="00622C40" w:rsidRDefault="00622C40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F4BE8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E5AA" w14:textId="77777777" w:rsidR="00622C40" w:rsidRPr="00622C40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2C40">
              <w:rPr>
                <w:color w:val="000000"/>
                <w:sz w:val="26"/>
                <w:szCs w:val="26"/>
              </w:rPr>
              <w:t>25,6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7130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25,6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34C0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25,6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7C65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25,6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15F2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25,632</w:t>
            </w:r>
          </w:p>
        </w:tc>
      </w:tr>
      <w:tr w:rsidR="00622C40" w:rsidRPr="00366943" w14:paraId="4260B7AB" w14:textId="77777777" w:rsidTr="00061E31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71D3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8E55" w14:textId="77777777" w:rsidR="00622C40" w:rsidRPr="00622C40" w:rsidRDefault="00622C40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B3530" w14:textId="77777777" w:rsidR="00622C40" w:rsidRPr="00622C40" w:rsidRDefault="00622C40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</w:t>
            </w:r>
            <w:proofErr w:type="gramStart"/>
            <w:r w:rsidRPr="00622C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31E8" w14:textId="77777777" w:rsidR="00622C40" w:rsidRPr="00622C40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2C40">
              <w:rPr>
                <w:color w:val="000000"/>
                <w:sz w:val="26"/>
                <w:szCs w:val="26"/>
              </w:rPr>
              <w:t>13,6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3EFD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13,6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421C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13,6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E99D" w14:textId="77777777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13,6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03C6" w14:textId="380F83C1" w:rsidR="00622C40" w:rsidRPr="008E4257" w:rsidRDefault="00622C40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4257">
              <w:rPr>
                <w:color w:val="000000"/>
                <w:sz w:val="26"/>
                <w:szCs w:val="26"/>
              </w:rPr>
              <w:t>13,694»</w:t>
            </w:r>
          </w:p>
        </w:tc>
      </w:tr>
    </w:tbl>
    <w:p w14:paraId="15FF9C5F" w14:textId="77777777"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EA13C" w14:textId="77777777" w:rsidR="004F0033" w:rsidRPr="00D46C7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41C4187" w14:textId="77777777"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AC3DD" w14:textId="77777777"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08DDBC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22C40" w:rsidRPr="00366943" w14:paraId="58C384B9" w14:textId="77777777" w:rsidTr="00061E31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6580" w14:textId="77777777" w:rsidR="00622C40" w:rsidRPr="00366943" w:rsidRDefault="00622C40" w:rsidP="0006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DF41" w14:textId="77777777" w:rsidR="00622C40" w:rsidRPr="00366943" w:rsidRDefault="00622C40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8EEA" w14:textId="77777777" w:rsidR="00622C40" w:rsidRPr="00366943" w:rsidRDefault="00622C40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79BB" w14:textId="77777777" w:rsidR="00622C40" w:rsidRPr="00366943" w:rsidRDefault="00622C40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C2C9" w14:textId="77777777" w:rsidR="00622C40" w:rsidRPr="00366943" w:rsidRDefault="00622C40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A0A4" w14:textId="77777777" w:rsidR="00622C40" w:rsidRPr="00366943" w:rsidRDefault="00622C40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22C40" w:rsidRPr="00366943" w14:paraId="3E4ADAFF" w14:textId="77777777" w:rsidTr="00061E3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A28B" w14:textId="77777777" w:rsidR="00622C40" w:rsidRPr="00366943" w:rsidRDefault="00622C40" w:rsidP="0006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9993" w14:textId="77777777" w:rsidR="00622C40" w:rsidRPr="00622C40" w:rsidRDefault="00622C40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22C4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849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3F2B" w14:textId="33999FD0" w:rsidR="00622C40" w:rsidRPr="008E4257" w:rsidRDefault="003C3846" w:rsidP="008E425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266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3940" w14:textId="4314A41A" w:rsidR="00622C40" w:rsidRPr="008E4257" w:rsidRDefault="003C3846" w:rsidP="00061E3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83,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23FE" w14:textId="0CE2F9F2" w:rsidR="00622C40" w:rsidRPr="008E4257" w:rsidRDefault="003C3846" w:rsidP="00061E3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613,5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95A6" w14:textId="01394DDF" w:rsidR="00622C40" w:rsidRPr="008E4257" w:rsidRDefault="003C3846" w:rsidP="00061E3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814,67</w:t>
            </w:r>
            <w:r w:rsidR="00622C40" w:rsidRPr="008E4257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4ADA2F62" w14:textId="77777777"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2F588C8F" w14:textId="77777777"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3150823" w14:textId="77777777" w:rsidR="000A5014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8E61DC8" w14:textId="77777777" w:rsidR="00252228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</w:t>
      </w:r>
      <w:r w:rsidR="00252228" w:rsidRPr="00D46C73">
        <w:rPr>
          <w:rFonts w:ascii="Times New Roman" w:hAnsi="Times New Roman"/>
          <w:sz w:val="28"/>
          <w:szCs w:val="28"/>
        </w:rPr>
        <w:t>Приложение № 2</w:t>
      </w:r>
    </w:p>
    <w:p w14:paraId="7F1126E4" w14:textId="77777777" w:rsidR="00252228" w:rsidRPr="00D46C73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0E0398" w14:textId="57869BAB" w:rsidR="00252228" w:rsidRPr="00D46C73" w:rsidRDefault="00622C40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9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66</w:t>
      </w:r>
    </w:p>
    <w:p w14:paraId="44ACC758" w14:textId="77777777" w:rsidR="00252228" w:rsidRPr="00D46C73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3A18559" w14:textId="287978B1" w:rsidR="00B86A4A" w:rsidRPr="00D46C73" w:rsidRDefault="00622C40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1" w:name="_Hlk85806017"/>
      <w:r w:rsidRPr="00A37787">
        <w:rPr>
          <w:b w:val="0"/>
          <w:sz w:val="28"/>
          <w:szCs w:val="28"/>
        </w:rPr>
        <w:t xml:space="preserve">Тарифы на питьевую воду для потребителей </w:t>
      </w:r>
      <w:r w:rsidRPr="00E258E8">
        <w:rPr>
          <w:b w:val="0"/>
          <w:sz w:val="28"/>
          <w:szCs w:val="28"/>
        </w:rPr>
        <w:t>гарантирующей организации</w:t>
      </w:r>
      <w:r w:rsidRPr="007C2AD4">
        <w:rPr>
          <w:b w:val="0"/>
          <w:sz w:val="28"/>
          <w:szCs w:val="28"/>
        </w:rPr>
        <w:t xml:space="preserve"> </w:t>
      </w:r>
      <w:r>
        <w:rPr>
          <w:b w:val="0"/>
          <w:sz w:val="28"/>
        </w:rPr>
        <w:t>МКП «</w:t>
      </w:r>
      <w:proofErr w:type="spellStart"/>
      <w:r>
        <w:rPr>
          <w:b w:val="0"/>
          <w:sz w:val="28"/>
        </w:rPr>
        <w:t>Елатомское</w:t>
      </w:r>
      <w:proofErr w:type="spellEnd"/>
      <w:r>
        <w:rPr>
          <w:b w:val="0"/>
          <w:sz w:val="28"/>
        </w:rPr>
        <w:t xml:space="preserve"> ЖКХ» </w:t>
      </w:r>
      <w:r>
        <w:rPr>
          <w:b w:val="0"/>
          <w:bCs w:val="0"/>
          <w:sz w:val="28"/>
          <w:szCs w:val="28"/>
        </w:rPr>
        <w:t>в </w:t>
      </w:r>
      <w:proofErr w:type="spellStart"/>
      <w:r>
        <w:rPr>
          <w:b w:val="0"/>
          <w:bCs w:val="0"/>
          <w:sz w:val="28"/>
          <w:szCs w:val="28"/>
        </w:rPr>
        <w:t>Елатомском</w:t>
      </w:r>
      <w:proofErr w:type="spellEnd"/>
      <w:r>
        <w:rPr>
          <w:b w:val="0"/>
          <w:bCs w:val="0"/>
          <w:sz w:val="28"/>
          <w:szCs w:val="28"/>
        </w:rPr>
        <w:t> городском поселении Касимовского муниципального района</w:t>
      </w:r>
    </w:p>
    <w:p w14:paraId="26857542" w14:textId="77777777" w:rsidR="00252228" w:rsidRPr="00D46C73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622C40" w:rsidRPr="00246539" w14:paraId="6258CF19" w14:textId="77777777" w:rsidTr="00061E31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bookmarkEnd w:id="1"/>
          <w:p w14:paraId="1C6F1E82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F21932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D874D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FC83CB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22C40" w:rsidRPr="00246539" w14:paraId="704950BD" w14:textId="77777777" w:rsidTr="00061E31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CF72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0855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5608" w14:textId="77777777" w:rsidR="00622C40" w:rsidRPr="00246539" w:rsidRDefault="00622C40" w:rsidP="00061E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E02FD" w:rsidRPr="001A2F33" w14:paraId="3CAF3FFE" w14:textId="77777777" w:rsidTr="00061E31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48B6" w14:textId="77777777" w:rsidR="00EE02FD" w:rsidRPr="00246539" w:rsidRDefault="00EE02FD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573F" w14:textId="77777777" w:rsidR="00EE02FD" w:rsidRPr="00246539" w:rsidRDefault="00EE02FD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B94B" w14:textId="77777777" w:rsidR="00EE02FD" w:rsidRPr="00246539" w:rsidRDefault="00EE02FD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D4EEE" w14:textId="77777777" w:rsidR="00EE02FD" w:rsidRPr="00246539" w:rsidRDefault="00EE02FD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F4C1" w14:textId="77777777" w:rsidR="00EE02FD" w:rsidRPr="001A2F33" w:rsidRDefault="00EE02FD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41</w:t>
            </w:r>
          </w:p>
        </w:tc>
      </w:tr>
      <w:tr w:rsidR="00EE02FD" w:rsidRPr="001A2F33" w14:paraId="5D6A4A94" w14:textId="77777777" w:rsidTr="00FE724C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6CFBD" w14:textId="77777777" w:rsidR="00EE02FD" w:rsidRPr="00246539" w:rsidRDefault="00EE02FD" w:rsidP="00EE02F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3EAF" w14:textId="77777777" w:rsidR="00EE02FD" w:rsidRPr="00246539" w:rsidRDefault="00EE02FD" w:rsidP="00EE02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7BD2" w14:textId="77777777" w:rsidR="00EE02FD" w:rsidRPr="00246539" w:rsidRDefault="00EE02FD" w:rsidP="00EE02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3DC43" w14:textId="7CF20B4C" w:rsidR="00EE02FD" w:rsidRPr="00246539" w:rsidRDefault="00EE02FD" w:rsidP="00EE02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E049" w14:textId="77777777" w:rsidR="00EE02FD" w:rsidRPr="001A2F33" w:rsidRDefault="00EE02FD" w:rsidP="00EE0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57</w:t>
            </w:r>
          </w:p>
        </w:tc>
      </w:tr>
      <w:tr w:rsidR="00EE02FD" w:rsidRPr="001A2F33" w14:paraId="0EFA1D73" w14:textId="77777777" w:rsidTr="00061E31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1FF7" w14:textId="77777777" w:rsidR="00EE02FD" w:rsidRPr="00246539" w:rsidRDefault="00EE02FD" w:rsidP="00EE02F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10AF" w14:textId="77777777" w:rsidR="00EE02FD" w:rsidRPr="00246539" w:rsidRDefault="00EE02FD" w:rsidP="00EE02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EE21" w14:textId="77777777" w:rsidR="00EE02FD" w:rsidRPr="00246539" w:rsidRDefault="00EE02FD" w:rsidP="00EE02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E38D6" w14:textId="6CA86428" w:rsidR="00EE02FD" w:rsidRPr="00246539" w:rsidRDefault="00EE02FD" w:rsidP="00EE02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4335" w14:textId="0E153598" w:rsidR="00EE02FD" w:rsidRPr="000C70B5" w:rsidRDefault="000C70B5" w:rsidP="00EE02F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0,17</w:t>
            </w:r>
          </w:p>
        </w:tc>
      </w:tr>
      <w:tr w:rsidR="00EE02FD" w:rsidRPr="001A2F33" w14:paraId="64A8F08D" w14:textId="77777777" w:rsidTr="00EE02FD">
        <w:trPr>
          <w:trHeight w:val="94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E58F" w14:textId="77777777" w:rsidR="00EE02FD" w:rsidRPr="00246539" w:rsidRDefault="00EE02FD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77F7" w14:textId="77777777" w:rsidR="00EE02FD" w:rsidRPr="00246539" w:rsidRDefault="00EE02FD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107A" w14:textId="77777777" w:rsidR="00EE02FD" w:rsidRPr="00246539" w:rsidRDefault="00EE02FD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1F8AD" w14:textId="7CD01032" w:rsidR="00EE02FD" w:rsidRPr="00246539" w:rsidRDefault="00EE02FD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F551" w14:textId="3CA86FEB" w:rsidR="00EE02FD" w:rsidRPr="008E4257" w:rsidRDefault="003C384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17</w:t>
            </w:r>
          </w:p>
        </w:tc>
      </w:tr>
      <w:tr w:rsidR="00622C40" w:rsidRPr="001A2F33" w14:paraId="1C0AB350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6835" w14:textId="77777777" w:rsidR="00622C40" w:rsidRPr="00246539" w:rsidRDefault="00622C40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87EF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84A9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22103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2CDC" w14:textId="020263E7" w:rsidR="00622C40" w:rsidRPr="008E4257" w:rsidRDefault="003C384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17</w:t>
            </w:r>
          </w:p>
        </w:tc>
      </w:tr>
      <w:tr w:rsidR="00622C40" w:rsidRPr="001A2F33" w14:paraId="42C1B0C5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D129" w14:textId="77777777" w:rsidR="00622C40" w:rsidRPr="00246539" w:rsidRDefault="00622C40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0E94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0D6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6C6A5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648F" w14:textId="3A3456E7" w:rsidR="00622C40" w:rsidRPr="008E4257" w:rsidRDefault="003C384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96</w:t>
            </w:r>
          </w:p>
        </w:tc>
      </w:tr>
      <w:tr w:rsidR="00622C40" w:rsidRPr="001A2F33" w14:paraId="05F38A39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41D9" w14:textId="77777777" w:rsidR="00622C40" w:rsidRPr="00246539" w:rsidRDefault="00622C40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D1DC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CF52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E53EF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B4D1" w14:textId="378B92B6" w:rsidR="00622C40" w:rsidRPr="008E4257" w:rsidRDefault="003C384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96</w:t>
            </w:r>
          </w:p>
        </w:tc>
      </w:tr>
      <w:tr w:rsidR="00622C40" w:rsidRPr="001A2F33" w14:paraId="7591D6E6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6D71" w14:textId="77777777" w:rsidR="00622C40" w:rsidRPr="00246539" w:rsidRDefault="00622C40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85DC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FB7F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92847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106C" w14:textId="218D15F9" w:rsidR="00622C40" w:rsidRPr="008E4257" w:rsidRDefault="003C384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68</w:t>
            </w:r>
          </w:p>
        </w:tc>
      </w:tr>
      <w:tr w:rsidR="00622C40" w:rsidRPr="001A2F33" w14:paraId="2AE32533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2352" w14:textId="77777777" w:rsidR="00622C40" w:rsidRPr="00246539" w:rsidRDefault="00622C40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050A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1B0A" w14:textId="77777777" w:rsidR="00622C40" w:rsidRPr="00246539" w:rsidRDefault="00622C40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E1045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0567" w14:textId="3053D037" w:rsidR="00622C40" w:rsidRPr="008E4257" w:rsidRDefault="003C384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68</w:t>
            </w:r>
          </w:p>
        </w:tc>
      </w:tr>
      <w:tr w:rsidR="00622C40" w:rsidRPr="001A2F33" w14:paraId="06227C0B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D4D7" w14:textId="77777777" w:rsidR="00622C40" w:rsidRPr="00246539" w:rsidRDefault="00622C40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2899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7663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470BB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9BB0" w14:textId="1FEBB57D" w:rsidR="00622C40" w:rsidRPr="008E4257" w:rsidRDefault="003C384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03</w:t>
            </w:r>
          </w:p>
        </w:tc>
      </w:tr>
      <w:tr w:rsidR="00622C40" w:rsidRPr="00246539" w14:paraId="4521E54E" w14:textId="77777777" w:rsidTr="00061E31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61F3" w14:textId="77777777" w:rsidR="00622C40" w:rsidRPr="00246539" w:rsidRDefault="00622C40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8AB5" w14:textId="77777777" w:rsidR="00622C40" w:rsidRPr="00246539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1D17" w14:textId="77777777" w:rsidR="00622C40" w:rsidRPr="008E4257" w:rsidRDefault="00622C40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25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E4257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8E425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C3846" w:rsidRPr="00B458E8" w14:paraId="62C69B14" w14:textId="77777777" w:rsidTr="00061E31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B508" w14:textId="77777777" w:rsidR="003C3846" w:rsidRPr="00246539" w:rsidRDefault="003C3846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C9A0" w14:textId="77777777" w:rsidR="003C3846" w:rsidRPr="00246539" w:rsidRDefault="003C384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D12B" w14:textId="77777777" w:rsidR="003C3846" w:rsidRPr="00246539" w:rsidRDefault="003C3846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F5ADB" w14:textId="77777777" w:rsidR="003C3846" w:rsidRPr="00246539" w:rsidRDefault="003C384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3D55" w14:textId="3DD1E0E0" w:rsidR="003C3846" w:rsidRPr="008E4257" w:rsidRDefault="003C384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41</w:t>
            </w:r>
          </w:p>
        </w:tc>
      </w:tr>
      <w:tr w:rsidR="003C3846" w:rsidRPr="00B458E8" w14:paraId="6CF635AF" w14:textId="77777777" w:rsidTr="00587561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26C1" w14:textId="77777777" w:rsidR="003C3846" w:rsidRPr="00246539" w:rsidRDefault="003C3846" w:rsidP="00EE02F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A7D0" w14:textId="77777777" w:rsidR="003C3846" w:rsidRPr="00246539" w:rsidRDefault="003C3846" w:rsidP="00EE02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870A" w14:textId="77777777" w:rsidR="003C3846" w:rsidRPr="00246539" w:rsidRDefault="003C3846" w:rsidP="00EE02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E787B" w14:textId="0DD9612F" w:rsidR="003C3846" w:rsidRPr="00246539" w:rsidRDefault="003C3846" w:rsidP="00EE02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C518" w14:textId="7C13A21B" w:rsidR="003C3846" w:rsidRPr="008E4257" w:rsidRDefault="003C3846" w:rsidP="00EE02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57</w:t>
            </w:r>
          </w:p>
        </w:tc>
      </w:tr>
      <w:tr w:rsidR="003C3846" w:rsidRPr="00B458E8" w14:paraId="0B02D498" w14:textId="77777777" w:rsidTr="00061E31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0B06" w14:textId="77777777" w:rsidR="003C3846" w:rsidRPr="00246539" w:rsidRDefault="003C3846" w:rsidP="00EE02F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DD71" w14:textId="77777777" w:rsidR="003C3846" w:rsidRPr="00246539" w:rsidRDefault="003C3846" w:rsidP="00EE02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FFFC" w14:textId="77777777" w:rsidR="003C3846" w:rsidRPr="00246539" w:rsidRDefault="003C3846" w:rsidP="00EE02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A286A" w14:textId="67721313" w:rsidR="003C3846" w:rsidRPr="00246539" w:rsidRDefault="003C3846" w:rsidP="00EE02F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1105" w14:textId="377E9EA2" w:rsidR="003C3846" w:rsidRPr="000C70B5" w:rsidRDefault="000C70B5" w:rsidP="00EE02F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0,17</w:t>
            </w:r>
            <w:bookmarkStart w:id="2" w:name="_GoBack"/>
            <w:bookmarkEnd w:id="2"/>
          </w:p>
        </w:tc>
      </w:tr>
      <w:tr w:rsidR="003C3846" w:rsidRPr="00B458E8" w14:paraId="2BE66FDC" w14:textId="77777777" w:rsidTr="00EE02FD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6601A" w14:textId="77777777" w:rsidR="003C3846" w:rsidRPr="00246539" w:rsidRDefault="003C3846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A415" w14:textId="77777777" w:rsidR="003C3846" w:rsidRPr="00246539" w:rsidRDefault="003C384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7CEA" w14:textId="77777777" w:rsidR="003C3846" w:rsidRPr="00246539" w:rsidRDefault="003C3846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4FB31" w14:textId="40E631B3" w:rsidR="003C3846" w:rsidRPr="00246539" w:rsidRDefault="003C384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56D14" w14:textId="2F3EA8A1" w:rsidR="003C3846" w:rsidRPr="008E4257" w:rsidRDefault="003C384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17</w:t>
            </w:r>
          </w:p>
        </w:tc>
      </w:tr>
      <w:tr w:rsidR="003C3846" w:rsidRPr="00B458E8" w14:paraId="79B2FDFA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9AEE" w14:textId="77777777" w:rsidR="003C3846" w:rsidRPr="00246539" w:rsidRDefault="003C3846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6179" w14:textId="77777777" w:rsidR="003C3846" w:rsidRPr="00246539" w:rsidRDefault="003C384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1D99" w14:textId="77777777" w:rsidR="003C3846" w:rsidRPr="00246539" w:rsidRDefault="003C3846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B4ABB" w14:textId="77777777" w:rsidR="003C3846" w:rsidRPr="00246539" w:rsidRDefault="003C384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9ABC" w14:textId="26850633" w:rsidR="003C3846" w:rsidRPr="008E4257" w:rsidRDefault="003C384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17</w:t>
            </w:r>
          </w:p>
        </w:tc>
      </w:tr>
      <w:tr w:rsidR="003C3846" w:rsidRPr="00B458E8" w14:paraId="22F8137F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5E4C" w14:textId="77777777" w:rsidR="003C3846" w:rsidRPr="00246539" w:rsidRDefault="003C3846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7AD3" w14:textId="77777777" w:rsidR="003C3846" w:rsidRPr="00246539" w:rsidRDefault="003C384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DC1A" w14:textId="77777777" w:rsidR="003C3846" w:rsidRPr="00246539" w:rsidRDefault="003C3846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89734" w14:textId="77777777" w:rsidR="003C3846" w:rsidRPr="00246539" w:rsidRDefault="003C384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83DB" w14:textId="663530F4" w:rsidR="003C3846" w:rsidRPr="008E4257" w:rsidRDefault="003C384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96</w:t>
            </w:r>
          </w:p>
        </w:tc>
      </w:tr>
      <w:tr w:rsidR="003C3846" w:rsidRPr="00B458E8" w14:paraId="76D1574B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A5B0" w14:textId="77777777" w:rsidR="003C3846" w:rsidRPr="00246539" w:rsidRDefault="003C3846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0D67" w14:textId="77777777" w:rsidR="003C3846" w:rsidRPr="00246539" w:rsidRDefault="003C384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18A9" w14:textId="77777777" w:rsidR="003C3846" w:rsidRPr="00246539" w:rsidRDefault="003C3846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AE921" w14:textId="77777777" w:rsidR="003C3846" w:rsidRPr="00246539" w:rsidRDefault="003C384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79BF" w14:textId="28C1B2AC" w:rsidR="003C3846" w:rsidRPr="008E4257" w:rsidRDefault="003C384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96</w:t>
            </w:r>
          </w:p>
        </w:tc>
      </w:tr>
      <w:tr w:rsidR="003C3846" w:rsidRPr="00B458E8" w14:paraId="4D2A3CA5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E051" w14:textId="77777777" w:rsidR="003C3846" w:rsidRPr="00246539" w:rsidRDefault="003C3846" w:rsidP="00622C4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57DF" w14:textId="77777777" w:rsidR="003C3846" w:rsidRPr="00246539" w:rsidRDefault="003C384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D4AF" w14:textId="77777777" w:rsidR="003C3846" w:rsidRPr="00246539" w:rsidRDefault="003C3846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73323" w14:textId="77777777" w:rsidR="003C3846" w:rsidRPr="00246539" w:rsidRDefault="003C384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9F54" w14:textId="007A59AF" w:rsidR="003C3846" w:rsidRPr="008E4257" w:rsidRDefault="003C384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68</w:t>
            </w:r>
          </w:p>
        </w:tc>
      </w:tr>
      <w:tr w:rsidR="003C3846" w:rsidRPr="00B458E8" w14:paraId="4F001AD3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6BB1" w14:textId="77777777" w:rsidR="003C3846" w:rsidRPr="00246539" w:rsidRDefault="003C3846" w:rsidP="00061E3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58C5" w14:textId="77777777" w:rsidR="003C3846" w:rsidRPr="00246539" w:rsidRDefault="003C384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2D86" w14:textId="77777777" w:rsidR="003C3846" w:rsidRPr="00246539" w:rsidRDefault="003C3846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A2ABE" w14:textId="77777777" w:rsidR="003C3846" w:rsidRPr="00246539" w:rsidRDefault="003C384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BCA6" w14:textId="5AF794F4" w:rsidR="003C3846" w:rsidRPr="008E4257" w:rsidRDefault="003C384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68</w:t>
            </w:r>
          </w:p>
        </w:tc>
      </w:tr>
      <w:tr w:rsidR="003C3846" w:rsidRPr="00B458E8" w14:paraId="4769DC7D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E76B" w14:textId="77777777" w:rsidR="003C3846" w:rsidRPr="00246539" w:rsidRDefault="003C3846" w:rsidP="00061E3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DAC0" w14:textId="77777777" w:rsidR="003C3846" w:rsidRPr="00246539" w:rsidRDefault="003C384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BA49" w14:textId="77777777" w:rsidR="003C3846" w:rsidRPr="00246539" w:rsidRDefault="003C384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A67C0" w14:textId="77777777" w:rsidR="003C3846" w:rsidRPr="00246539" w:rsidRDefault="003C3846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F370" w14:textId="577BD73F" w:rsidR="003C3846" w:rsidRPr="008E4257" w:rsidRDefault="003C3846" w:rsidP="00061E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45,03»</w:t>
            </w:r>
          </w:p>
        </w:tc>
      </w:tr>
    </w:tbl>
    <w:p w14:paraId="3D034484" w14:textId="77777777" w:rsidR="00252228" w:rsidRPr="00D46C73" w:rsidRDefault="00252228" w:rsidP="00252228">
      <w:pPr>
        <w:rPr>
          <w:rFonts w:ascii="Times New Roman" w:hAnsi="Times New Roman"/>
          <w:sz w:val="28"/>
          <w:szCs w:val="28"/>
        </w:rPr>
      </w:pPr>
    </w:p>
    <w:p w14:paraId="416842FC" w14:textId="77777777" w:rsidR="001420F1" w:rsidRPr="00D46C73" w:rsidRDefault="001420F1" w:rsidP="00252228">
      <w:pPr>
        <w:rPr>
          <w:rFonts w:ascii="Times New Roman" w:hAnsi="Times New Roman"/>
        </w:rPr>
        <w:sectPr w:rsidR="001420F1" w:rsidRPr="00D46C73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1BC8D183" w14:textId="77777777" w:rsidR="00881F2E" w:rsidRDefault="00881F2E" w:rsidP="00881F2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3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3"/>
    </w:p>
    <w:p w14:paraId="1281F5B5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BDDAC" w14:textId="77777777" w:rsidR="00085203" w:rsidRPr="00D46C7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33DCD0" w14:textId="77777777" w:rsidR="001420F1" w:rsidRPr="00D46C7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AADC6B" w14:textId="77777777" w:rsidR="00252228" w:rsidRPr="00D46C7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DD6F24C" w14:textId="77777777" w:rsidR="00376BF2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3A1A505C" w14:textId="77777777" w:rsidR="00376BF2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89B1EA" w14:textId="77777777" w:rsidR="008D74D7" w:rsidRPr="00D46C73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D46C73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E"/>
    <w:rsid w:val="000019F2"/>
    <w:rsid w:val="00005861"/>
    <w:rsid w:val="00007D8F"/>
    <w:rsid w:val="00012EDC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0C70B5"/>
    <w:rsid w:val="0010001F"/>
    <w:rsid w:val="001001A5"/>
    <w:rsid w:val="00101C9D"/>
    <w:rsid w:val="00106ABB"/>
    <w:rsid w:val="00107D02"/>
    <w:rsid w:val="00111482"/>
    <w:rsid w:val="00123777"/>
    <w:rsid w:val="001420F1"/>
    <w:rsid w:val="00162269"/>
    <w:rsid w:val="001630BD"/>
    <w:rsid w:val="001679E5"/>
    <w:rsid w:val="00183916"/>
    <w:rsid w:val="001A0331"/>
    <w:rsid w:val="001A361E"/>
    <w:rsid w:val="001A7516"/>
    <w:rsid w:val="001B17EE"/>
    <w:rsid w:val="001B79A0"/>
    <w:rsid w:val="001E09FD"/>
    <w:rsid w:val="00200611"/>
    <w:rsid w:val="002211DE"/>
    <w:rsid w:val="00226262"/>
    <w:rsid w:val="00226A81"/>
    <w:rsid w:val="002301D3"/>
    <w:rsid w:val="00241FA0"/>
    <w:rsid w:val="00252228"/>
    <w:rsid w:val="00263641"/>
    <w:rsid w:val="00263C19"/>
    <w:rsid w:val="00280D30"/>
    <w:rsid w:val="002A2BF1"/>
    <w:rsid w:val="002A3A48"/>
    <w:rsid w:val="002F0B4E"/>
    <w:rsid w:val="00302917"/>
    <w:rsid w:val="00312CE6"/>
    <w:rsid w:val="00332CA9"/>
    <w:rsid w:val="00337FB0"/>
    <w:rsid w:val="0034332D"/>
    <w:rsid w:val="0035080A"/>
    <w:rsid w:val="00352865"/>
    <w:rsid w:val="00365587"/>
    <w:rsid w:val="00370399"/>
    <w:rsid w:val="00375FED"/>
    <w:rsid w:val="00376BF2"/>
    <w:rsid w:val="00396B24"/>
    <w:rsid w:val="003A2AF2"/>
    <w:rsid w:val="003A4890"/>
    <w:rsid w:val="003B4D6F"/>
    <w:rsid w:val="003C3846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77BD3"/>
    <w:rsid w:val="00490723"/>
    <w:rsid w:val="00492865"/>
    <w:rsid w:val="004946FB"/>
    <w:rsid w:val="004B3EB7"/>
    <w:rsid w:val="004C0CFB"/>
    <w:rsid w:val="004D6893"/>
    <w:rsid w:val="004E28B6"/>
    <w:rsid w:val="004F0033"/>
    <w:rsid w:val="00511EC4"/>
    <w:rsid w:val="0051610E"/>
    <w:rsid w:val="00523759"/>
    <w:rsid w:val="00531FD1"/>
    <w:rsid w:val="00536C38"/>
    <w:rsid w:val="00542BDE"/>
    <w:rsid w:val="00544E69"/>
    <w:rsid w:val="0057079C"/>
    <w:rsid w:val="005822AA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22C40"/>
    <w:rsid w:val="0063275F"/>
    <w:rsid w:val="0065767D"/>
    <w:rsid w:val="006609FD"/>
    <w:rsid w:val="00671EA6"/>
    <w:rsid w:val="00673731"/>
    <w:rsid w:val="006A44DB"/>
    <w:rsid w:val="006D0BCC"/>
    <w:rsid w:val="006E5782"/>
    <w:rsid w:val="006E773B"/>
    <w:rsid w:val="006E7BBD"/>
    <w:rsid w:val="006F2333"/>
    <w:rsid w:val="0071152B"/>
    <w:rsid w:val="00716E94"/>
    <w:rsid w:val="00717530"/>
    <w:rsid w:val="00730C68"/>
    <w:rsid w:val="00731B22"/>
    <w:rsid w:val="00734CFC"/>
    <w:rsid w:val="00734F3E"/>
    <w:rsid w:val="00744624"/>
    <w:rsid w:val="0074759C"/>
    <w:rsid w:val="00747D23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FFC"/>
    <w:rsid w:val="007B3732"/>
    <w:rsid w:val="007D0721"/>
    <w:rsid w:val="007D0E8B"/>
    <w:rsid w:val="007D5C98"/>
    <w:rsid w:val="007F0673"/>
    <w:rsid w:val="00824311"/>
    <w:rsid w:val="00843389"/>
    <w:rsid w:val="00846B54"/>
    <w:rsid w:val="008611EC"/>
    <w:rsid w:val="00880042"/>
    <w:rsid w:val="00880FEA"/>
    <w:rsid w:val="00881F2E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4257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91872"/>
    <w:rsid w:val="00AA0125"/>
    <w:rsid w:val="00AA0AF0"/>
    <w:rsid w:val="00AA23BF"/>
    <w:rsid w:val="00AA4414"/>
    <w:rsid w:val="00AC3BBA"/>
    <w:rsid w:val="00AF403A"/>
    <w:rsid w:val="00AF7AEF"/>
    <w:rsid w:val="00B1638C"/>
    <w:rsid w:val="00B44230"/>
    <w:rsid w:val="00B511B9"/>
    <w:rsid w:val="00B558C3"/>
    <w:rsid w:val="00B5647F"/>
    <w:rsid w:val="00B625F4"/>
    <w:rsid w:val="00B86A4A"/>
    <w:rsid w:val="00BC2B04"/>
    <w:rsid w:val="00BE6234"/>
    <w:rsid w:val="00BF3E91"/>
    <w:rsid w:val="00C0445D"/>
    <w:rsid w:val="00C068CE"/>
    <w:rsid w:val="00C06AD5"/>
    <w:rsid w:val="00C10461"/>
    <w:rsid w:val="00C24F30"/>
    <w:rsid w:val="00C326C8"/>
    <w:rsid w:val="00C32787"/>
    <w:rsid w:val="00C3292B"/>
    <w:rsid w:val="00C367BA"/>
    <w:rsid w:val="00C57CB7"/>
    <w:rsid w:val="00C75836"/>
    <w:rsid w:val="00C80208"/>
    <w:rsid w:val="00C843B9"/>
    <w:rsid w:val="00C84861"/>
    <w:rsid w:val="00C876F2"/>
    <w:rsid w:val="00C87795"/>
    <w:rsid w:val="00C930C3"/>
    <w:rsid w:val="00CA69F9"/>
    <w:rsid w:val="00CA77E6"/>
    <w:rsid w:val="00CB1A0D"/>
    <w:rsid w:val="00CB3549"/>
    <w:rsid w:val="00CC4C60"/>
    <w:rsid w:val="00CD0832"/>
    <w:rsid w:val="00CD4C9F"/>
    <w:rsid w:val="00CF7B80"/>
    <w:rsid w:val="00D149C8"/>
    <w:rsid w:val="00D14C86"/>
    <w:rsid w:val="00D346B3"/>
    <w:rsid w:val="00D408D1"/>
    <w:rsid w:val="00D40BED"/>
    <w:rsid w:val="00D43217"/>
    <w:rsid w:val="00D4641F"/>
    <w:rsid w:val="00D46AD6"/>
    <w:rsid w:val="00D46C73"/>
    <w:rsid w:val="00D575FB"/>
    <w:rsid w:val="00D72457"/>
    <w:rsid w:val="00D7386A"/>
    <w:rsid w:val="00D74F67"/>
    <w:rsid w:val="00D92F8D"/>
    <w:rsid w:val="00DA6E76"/>
    <w:rsid w:val="00DB1A62"/>
    <w:rsid w:val="00DB1F11"/>
    <w:rsid w:val="00DC3D84"/>
    <w:rsid w:val="00DC6791"/>
    <w:rsid w:val="00DD05BB"/>
    <w:rsid w:val="00DD68DC"/>
    <w:rsid w:val="00E76300"/>
    <w:rsid w:val="00E82E2D"/>
    <w:rsid w:val="00E8336E"/>
    <w:rsid w:val="00E9090E"/>
    <w:rsid w:val="00E9351E"/>
    <w:rsid w:val="00EA6670"/>
    <w:rsid w:val="00EB0277"/>
    <w:rsid w:val="00EC4E80"/>
    <w:rsid w:val="00ED5CAB"/>
    <w:rsid w:val="00EE02FD"/>
    <w:rsid w:val="00EE5D65"/>
    <w:rsid w:val="00EF12D3"/>
    <w:rsid w:val="00F03C46"/>
    <w:rsid w:val="00F20ED3"/>
    <w:rsid w:val="00F3081A"/>
    <w:rsid w:val="00F33059"/>
    <w:rsid w:val="00F43782"/>
    <w:rsid w:val="00F51E87"/>
    <w:rsid w:val="00F74473"/>
    <w:rsid w:val="00F83602"/>
    <w:rsid w:val="00FC57DC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4513-DA64-4A06-BE4E-CFEFC841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ксана Николаевна Сафронова</cp:lastModifiedBy>
  <cp:revision>10</cp:revision>
  <cp:lastPrinted>2020-11-05T08:45:00Z</cp:lastPrinted>
  <dcterms:created xsi:type="dcterms:W3CDTF">2022-10-19T09:07:00Z</dcterms:created>
  <dcterms:modified xsi:type="dcterms:W3CDTF">2022-11-22T07:22:00Z</dcterms:modified>
</cp:coreProperties>
</file>